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607903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19EC705C" w:rsidR="00C86B47" w:rsidRPr="00B5489F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D13941" w:rsidRPr="00D13941">
        <w:rPr>
          <w:rFonts w:ascii="Times New Roman" w:hAnsi="Times New Roman" w:cs="Times New Roman"/>
          <w:b/>
          <w:sz w:val="26"/>
          <w:szCs w:val="26"/>
          <w:lang w:val="ru-RU"/>
        </w:rPr>
        <w:t>Коррупция и рейдерство: взаимосвязь и формы проявления в российской действительности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D13941" w:rsidRPr="00146912" w14:paraId="585CCA0E" w14:textId="77777777" w:rsidTr="00135E29">
        <w:tc>
          <w:tcPr>
            <w:tcW w:w="4275" w:type="dxa"/>
          </w:tcPr>
          <w:p w14:paraId="46CB68B9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F04F06C" w:rsidR="00D13941" w:rsidRPr="00E30011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1394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рупция и рейдерство: взаимосвязь и формы проявления в российской действительности</w:t>
            </w:r>
          </w:p>
        </w:tc>
      </w:tr>
      <w:tr w:rsidR="00D13941" w:rsidRPr="00146912" w14:paraId="5A40D10E" w14:textId="77777777" w:rsidTr="00135E29">
        <w:tc>
          <w:tcPr>
            <w:tcW w:w="4275" w:type="dxa"/>
          </w:tcPr>
          <w:p w14:paraId="7AC068C7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D13941" w:rsidRPr="00B5489F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D13941" w:rsidRPr="00146912" w14:paraId="1B0632D4" w14:textId="77777777" w:rsidTr="00135E29">
        <w:tc>
          <w:tcPr>
            <w:tcW w:w="4275" w:type="dxa"/>
          </w:tcPr>
          <w:p w14:paraId="03A0F1D6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E1D5A90" w:rsidR="00D13941" w:rsidRPr="00146912" w:rsidRDefault="00D13941" w:rsidP="00D1394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>Долотов</w:t>
            </w:r>
            <w:proofErr w:type="spellEnd"/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слан Олегович, эксперт ПУЛАП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партнер Адвокатского бюро «Феоктистов и партнеры»</w:t>
            </w:r>
          </w:p>
        </w:tc>
      </w:tr>
      <w:tr w:rsidR="00D13941" w:rsidRPr="00146912" w14:paraId="554BC60E" w14:textId="77777777" w:rsidTr="00135E29">
        <w:tc>
          <w:tcPr>
            <w:tcW w:w="4275" w:type="dxa"/>
          </w:tcPr>
          <w:p w14:paraId="57D8A3B0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6042F5C" w:rsidR="00D13941" w:rsidRPr="00146912" w:rsidRDefault="00D13941" w:rsidP="00D1394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права НИУ ВШЭ</w:t>
            </w:r>
          </w:p>
        </w:tc>
      </w:tr>
      <w:tr w:rsidR="008053CD" w:rsidRPr="00146912" w14:paraId="4251B3FC" w14:textId="77777777" w:rsidTr="00135E29">
        <w:tc>
          <w:tcPr>
            <w:tcW w:w="4275" w:type="dxa"/>
          </w:tcPr>
          <w:p w14:paraId="79E28E00" w14:textId="1CB34708" w:rsidR="008053CD" w:rsidRPr="00146912" w:rsidRDefault="008053CD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36E8785" w14:textId="24760152" w:rsidR="008053CD" w:rsidRDefault="00607903" w:rsidP="00D1394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D13941" w:rsidRPr="00146912" w14:paraId="3E471A28" w14:textId="77777777" w:rsidTr="00135E29">
        <w:tc>
          <w:tcPr>
            <w:tcW w:w="4275" w:type="dxa"/>
          </w:tcPr>
          <w:p w14:paraId="56F9DB4E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BC94A57" w:rsidR="00D13941" w:rsidRPr="00B5489F" w:rsidRDefault="00D13941" w:rsidP="00D1394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dolotov@hse.ru</w:t>
            </w:r>
          </w:p>
        </w:tc>
      </w:tr>
      <w:tr w:rsidR="00D13941" w:rsidRPr="00146912" w14:paraId="38B4B2B1" w14:textId="77777777" w:rsidTr="00135E29">
        <w:tc>
          <w:tcPr>
            <w:tcW w:w="4275" w:type="dxa"/>
          </w:tcPr>
          <w:p w14:paraId="5DCFA6B5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ED85D0B" w:rsidR="00D13941" w:rsidRPr="00A00DEA" w:rsidRDefault="00D13941" w:rsidP="00D13941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678FC">
              <w:rPr>
                <w:rFonts w:ascii="Times New Roman" w:hAnsi="Times New Roman" w:cs="Times New Roman"/>
                <w:i/>
                <w:color w:val="000000" w:themeColor="text1"/>
              </w:rPr>
              <w:t>Необходимо изучить коррупционную составляющую в наиболее часто встречающихся схемах рейдерского захвата, взятых из судебной и следственной практики</w:t>
            </w:r>
          </w:p>
        </w:tc>
      </w:tr>
      <w:tr w:rsidR="00D13941" w:rsidRPr="00146912" w14:paraId="408A462A" w14:textId="77777777" w:rsidTr="00135E29">
        <w:tc>
          <w:tcPr>
            <w:tcW w:w="4275" w:type="dxa"/>
          </w:tcPr>
          <w:p w14:paraId="0737FEAF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33175DE" w14:textId="0D9FEE54" w:rsidR="00D13941" w:rsidRDefault="00607903" w:rsidP="00D139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Цель проекта: к</w:t>
            </w:r>
            <w:r w:rsidRPr="008678FC">
              <w:rPr>
                <w:rFonts w:ascii="Times New Roman" w:hAnsi="Times New Roman" w:cs="Times New Roman"/>
                <w:i/>
              </w:rPr>
              <w:t>концептуализация</w:t>
            </w:r>
            <w:r w:rsidR="00D13941" w:rsidRPr="008678FC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="00D13941" w:rsidRPr="008678FC">
              <w:rPr>
                <w:rFonts w:ascii="Times New Roman" w:hAnsi="Times New Roman" w:cs="Times New Roman"/>
                <w:i/>
              </w:rPr>
              <w:t>операционализация</w:t>
            </w:r>
            <w:proofErr w:type="spellEnd"/>
            <w:r w:rsidR="00D13941" w:rsidRPr="008678FC">
              <w:rPr>
                <w:rFonts w:ascii="Times New Roman" w:hAnsi="Times New Roman" w:cs="Times New Roman"/>
                <w:i/>
              </w:rPr>
              <w:t xml:space="preserve"> термина «рейдерство»</w:t>
            </w:r>
          </w:p>
          <w:p w14:paraId="19CC0596" w14:textId="2300DD89" w:rsidR="00607903" w:rsidRPr="00607903" w:rsidRDefault="00607903" w:rsidP="00D13941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br/>
              <w:t xml:space="preserve">Задачи в рамках реализации проекта: </w:t>
            </w:r>
          </w:p>
          <w:p w14:paraId="6B8370BB" w14:textId="23C7127D" w:rsidR="00D13941" w:rsidRDefault="00607903" w:rsidP="00D139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1. Выявление причин и целей рейдерства. </w:t>
            </w:r>
            <w:r>
              <w:rPr>
                <w:rFonts w:ascii="Times New Roman" w:hAnsi="Times New Roman" w:cs="Times New Roman"/>
                <w:i/>
                <w:lang w:val="ru-RU"/>
              </w:rPr>
              <w:br/>
              <w:t>2. Изучить научные исследования и описать «</w:t>
            </w:r>
            <w:proofErr w:type="spellStart"/>
            <w:r w:rsidR="00D13941" w:rsidRPr="008678FC">
              <w:rPr>
                <w:rFonts w:ascii="Times New Roman" w:hAnsi="Times New Roman" w:cs="Times New Roman"/>
                <w:i/>
              </w:rPr>
              <w:t>анотомию</w:t>
            </w:r>
            <w:proofErr w:type="spellEnd"/>
            <w:r w:rsidR="00D13941" w:rsidRPr="008678FC">
              <w:rPr>
                <w:rFonts w:ascii="Times New Roman" w:hAnsi="Times New Roman" w:cs="Times New Roman"/>
                <w:i/>
              </w:rPr>
              <w:t>» рейдерства</w:t>
            </w:r>
          </w:p>
          <w:p w14:paraId="7BE9287B" w14:textId="27A0D89A" w:rsidR="00607903" w:rsidRPr="00607903" w:rsidRDefault="00607903" w:rsidP="00D13941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3. Проанализировать коррупционную составляющую рейдерства. </w:t>
            </w:r>
          </w:p>
          <w:p w14:paraId="3367733F" w14:textId="77777777" w:rsidR="00D13941" w:rsidRDefault="00607903" w:rsidP="00D13941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4. Подготовить ряд предложений по концептуализации </w:t>
            </w:r>
          </w:p>
          <w:p w14:paraId="497AC875" w14:textId="77777777" w:rsidR="00607903" w:rsidRDefault="00607903" w:rsidP="00D13941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0A32238B" w14:textId="4188DC5A" w:rsidR="00607903" w:rsidRPr="00607903" w:rsidRDefault="00607903" w:rsidP="00D13941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B4C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 числа записавшихся студентов зависит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ь</w:t>
            </w:r>
            <w:r w:rsidRPr="000B4C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оличество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кейсов рейдерства,</w:t>
            </w:r>
            <w:r w:rsidRPr="000B4C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оторые будут исследоваться в рамках проекта.</w:t>
            </w:r>
          </w:p>
        </w:tc>
      </w:tr>
      <w:tr w:rsidR="00D13941" w:rsidRPr="00146912" w14:paraId="69EC11ED" w14:textId="77777777" w:rsidTr="00135E29">
        <w:tc>
          <w:tcPr>
            <w:tcW w:w="4275" w:type="dxa"/>
          </w:tcPr>
          <w:p w14:paraId="13B29BB7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32EAD3A" w14:textId="791065B9" w:rsidR="00D13941" w:rsidRPr="00D9390C" w:rsidRDefault="00D13941" w:rsidP="00D13941">
            <w:pPr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студенту предстоит ознакомиться с понятием рейдерства и его разновидностями в России, а также проанализировать роль коррупции в данной противоправной деятельности.  </w:t>
            </w:r>
          </w:p>
          <w:p w14:paraId="460C88E2" w14:textId="215489B4" w:rsidR="00D13941" w:rsidRPr="00D9390C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3941" w:rsidRPr="00146912" w14:paraId="17A28D65" w14:textId="77777777" w:rsidTr="00135E29">
        <w:tc>
          <w:tcPr>
            <w:tcW w:w="4275" w:type="dxa"/>
          </w:tcPr>
          <w:p w14:paraId="2078AA69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280ADB75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78FC"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документ, в котором студент на основе изучения конкретных ситуаций, анализирует коррупционную составляющую рейдерских захватов</w:t>
            </w:r>
          </w:p>
        </w:tc>
      </w:tr>
      <w:tr w:rsidR="00D13941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D13941" w:rsidRPr="00146912" w:rsidRDefault="00D13941" w:rsidP="00D1394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3F5E7CE" w:rsidR="00D13941" w:rsidRPr="00D13941" w:rsidRDefault="00607903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5</w:t>
            </w:r>
            <w:r w:rsidR="00D13941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D1394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2</w:t>
            </w:r>
            <w:r w:rsidR="00D13941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D1394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</w:t>
            </w:r>
            <w:r w:rsidR="00D1394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13941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D13941" w:rsidRPr="00146912" w:rsidRDefault="00D13941" w:rsidP="00D1394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B5F6182" w:rsidR="00D13941" w:rsidRPr="00B5489F" w:rsidRDefault="00607903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D1394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D1394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D13941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D1394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D13941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8A186D6" w:rsidR="00D13941" w:rsidRPr="0065310E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13941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13941" w:rsidRPr="00146912" w:rsidRDefault="00D13941" w:rsidP="00D13941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13941" w:rsidRPr="006D0CB1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8053CD" w:rsidRPr="00146912" w14:paraId="7FF13BAF" w14:textId="77777777" w:rsidTr="00135E29">
        <w:trPr>
          <w:trHeight w:val="460"/>
        </w:trPr>
        <w:tc>
          <w:tcPr>
            <w:tcW w:w="4275" w:type="dxa"/>
          </w:tcPr>
          <w:p w14:paraId="5CA0FAA1" w14:textId="77777777" w:rsidR="008053CD" w:rsidRPr="00146912" w:rsidRDefault="008053CD" w:rsidP="008053C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26BBD46C" w14:textId="77777777" w:rsidR="008053CD" w:rsidRPr="00146912" w:rsidRDefault="008053CD" w:rsidP="008053C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ED0F639" w14:textId="77777777" w:rsidR="008053CD" w:rsidRPr="00146912" w:rsidRDefault="008053CD" w:rsidP="008053C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182AB06" w14:textId="77777777" w:rsidR="008053CD" w:rsidRPr="00146912" w:rsidRDefault="008053CD" w:rsidP="008053C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CE7AF25" w14:textId="77777777" w:rsidR="008053CD" w:rsidRPr="00146912" w:rsidRDefault="008053CD" w:rsidP="008053CD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579CE4AF" w14:textId="77777777" w:rsidR="008053CD" w:rsidRPr="00146912" w:rsidRDefault="008053CD" w:rsidP="00D1394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250D9520" w14:textId="77777777" w:rsidR="008053CD" w:rsidRDefault="008053CD" w:rsidP="008053C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151EA832" w14:textId="77777777" w:rsidR="008053CD" w:rsidRPr="00146912" w:rsidRDefault="008053CD" w:rsidP="008053C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4274926" w14:textId="77777777" w:rsidR="008053CD" w:rsidRDefault="008053CD" w:rsidP="008053C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04C32EA2" w14:textId="77777777" w:rsidR="008053CD" w:rsidRDefault="008053CD" w:rsidP="00451512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8053CD">
              <w:rPr>
                <w:rFonts w:ascii="Times New Roman" w:hAnsi="Times New Roman" w:cs="Times New Roman"/>
                <w:i/>
                <w:lang w:val="ru-RU"/>
              </w:rPr>
              <w:t>Определить понятия и признаки рейдерства</w:t>
            </w:r>
          </w:p>
          <w:p w14:paraId="41CED8F8" w14:textId="77777777" w:rsidR="008053CD" w:rsidRPr="008053CD" w:rsidRDefault="008053CD" w:rsidP="008053CD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8053CD">
              <w:rPr>
                <w:rFonts w:ascii="Times New Roman" w:hAnsi="Times New Roman" w:cs="Times New Roman"/>
                <w:i/>
              </w:rPr>
              <w:t>Выявить причины и цели рейдерства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в России</w:t>
            </w:r>
          </w:p>
          <w:p w14:paraId="28EC258A" w14:textId="528C8DF3" w:rsidR="008053CD" w:rsidRPr="008053CD" w:rsidRDefault="008053CD" w:rsidP="008053CD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8053CD">
              <w:rPr>
                <w:rFonts w:ascii="Times New Roman" w:hAnsi="Times New Roman" w:cs="Times New Roman"/>
                <w:i/>
              </w:rPr>
              <w:t>Проанализировать коррупционную составляющую рейдерства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на конкретных примерах</w:t>
            </w:r>
          </w:p>
          <w:p w14:paraId="02A8CB34" w14:textId="77777777" w:rsidR="008053CD" w:rsidRDefault="008053CD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208843D0" w14:textId="77777777" w:rsidR="008053CD" w:rsidRPr="00146912" w:rsidRDefault="008053CD" w:rsidP="008053C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8FDE970" w14:textId="269E45B4" w:rsidR="008053CD" w:rsidRDefault="008053CD" w:rsidP="008053C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, заинтересованность в антикоррупционной проблематике, заинтересованность в реализации проекта</w:t>
            </w:r>
          </w:p>
        </w:tc>
      </w:tr>
      <w:tr w:rsidR="00D13941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D13941" w:rsidRPr="00B5489F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13941" w:rsidRPr="00146912" w14:paraId="7CE97938" w14:textId="77777777" w:rsidTr="00135E29">
        <w:tc>
          <w:tcPr>
            <w:tcW w:w="4275" w:type="dxa"/>
          </w:tcPr>
          <w:p w14:paraId="23FB5688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3941" w:rsidRPr="00146912" w14:paraId="78414C75" w14:textId="77777777" w:rsidTr="00135E29">
        <w:tc>
          <w:tcPr>
            <w:tcW w:w="4275" w:type="dxa"/>
          </w:tcPr>
          <w:p w14:paraId="23DC5FC4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D13941" w:rsidRPr="00B5489F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D13941" w:rsidRPr="00146912" w14:paraId="51B1EB88" w14:textId="77777777" w:rsidTr="00135E29">
        <w:tc>
          <w:tcPr>
            <w:tcW w:w="4275" w:type="dxa"/>
          </w:tcPr>
          <w:p w14:paraId="7C1F2FF1" w14:textId="77777777" w:rsidR="00D13941" w:rsidRPr="00146912" w:rsidRDefault="00D13941" w:rsidP="00D13941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13941" w:rsidRPr="00146912" w14:paraId="0304381D" w14:textId="77777777" w:rsidTr="00135E29">
        <w:tc>
          <w:tcPr>
            <w:tcW w:w="4275" w:type="dxa"/>
          </w:tcPr>
          <w:p w14:paraId="31A5A350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13941" w:rsidRPr="00146912" w14:paraId="7F19BC02" w14:textId="77777777" w:rsidTr="00135E29">
        <w:tc>
          <w:tcPr>
            <w:tcW w:w="4275" w:type="dxa"/>
          </w:tcPr>
          <w:p w14:paraId="53E95F5D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D13941" w:rsidRDefault="00D13941" w:rsidP="00D139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D13941" w:rsidRDefault="00D13941" w:rsidP="00D139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13941" w:rsidRPr="00146912" w14:paraId="1AAC99B5" w14:textId="77777777" w:rsidTr="00135E29">
        <w:tc>
          <w:tcPr>
            <w:tcW w:w="4275" w:type="dxa"/>
          </w:tcPr>
          <w:p w14:paraId="194E9363" w14:textId="77777777" w:rsidR="00D13941" w:rsidRPr="00146912" w:rsidRDefault="00D13941" w:rsidP="00D1394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D13941" w:rsidRDefault="00D13941" w:rsidP="00D139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13941" w:rsidRPr="00146912" w14:paraId="0C450F48" w14:textId="77777777" w:rsidTr="00135E29">
        <w:tc>
          <w:tcPr>
            <w:tcW w:w="4275" w:type="dxa"/>
          </w:tcPr>
          <w:p w14:paraId="31DA1B81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13941" w:rsidRPr="00B5489F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D13941" w:rsidRPr="00146912" w14:paraId="601E0908" w14:textId="77777777" w:rsidTr="00135E29">
        <w:tc>
          <w:tcPr>
            <w:tcW w:w="4275" w:type="dxa"/>
          </w:tcPr>
          <w:p w14:paraId="081526EA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40DC3C44" w:rsidR="00D13941" w:rsidRPr="00B5489F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D13941" w:rsidRPr="00146912" w14:paraId="713FA08F" w14:textId="77777777" w:rsidTr="00135E29">
        <w:tc>
          <w:tcPr>
            <w:tcW w:w="4275" w:type="dxa"/>
          </w:tcPr>
          <w:p w14:paraId="7B4D58C9" w14:textId="77777777" w:rsidR="00D13941" w:rsidRPr="00146912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351A414E" w:rsidR="00D13941" w:rsidRPr="00B5489F" w:rsidRDefault="00D13941" w:rsidP="00D1394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C6B8" w14:textId="77777777" w:rsidR="00991DDE" w:rsidRDefault="00991DDE" w:rsidP="00765EE9">
      <w:pPr>
        <w:spacing w:line="240" w:lineRule="auto"/>
      </w:pPr>
      <w:r>
        <w:separator/>
      </w:r>
    </w:p>
  </w:endnote>
  <w:endnote w:type="continuationSeparator" w:id="0">
    <w:p w14:paraId="6B4C8738" w14:textId="77777777" w:rsidR="00991DDE" w:rsidRDefault="00991DD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FEA1" w14:textId="77777777" w:rsidR="00991DDE" w:rsidRDefault="00991DDE" w:rsidP="00765EE9">
      <w:pPr>
        <w:spacing w:line="240" w:lineRule="auto"/>
      </w:pPr>
      <w:r>
        <w:separator/>
      </w:r>
    </w:p>
  </w:footnote>
  <w:footnote w:type="continuationSeparator" w:id="0">
    <w:p w14:paraId="12420980" w14:textId="77777777" w:rsidR="00991DDE" w:rsidRDefault="00991DDE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55220"/>
    <w:multiLevelType w:val="hybridMultilevel"/>
    <w:tmpl w:val="C3A8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48881">
    <w:abstractNumId w:val="4"/>
  </w:num>
  <w:num w:numId="2" w16cid:durableId="1417240676">
    <w:abstractNumId w:val="0"/>
  </w:num>
  <w:num w:numId="3" w16cid:durableId="164058991">
    <w:abstractNumId w:val="2"/>
  </w:num>
  <w:num w:numId="4" w16cid:durableId="1271204642">
    <w:abstractNumId w:val="3"/>
  </w:num>
  <w:num w:numId="5" w16cid:durableId="1058479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0257"/>
    <w:rsid w:val="000849CC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46235"/>
    <w:rsid w:val="00467308"/>
    <w:rsid w:val="004A4324"/>
    <w:rsid w:val="004F7461"/>
    <w:rsid w:val="005428A8"/>
    <w:rsid w:val="005526F4"/>
    <w:rsid w:val="0055643E"/>
    <w:rsid w:val="005D4092"/>
    <w:rsid w:val="005F293A"/>
    <w:rsid w:val="00604892"/>
    <w:rsid w:val="00607903"/>
    <w:rsid w:val="00616F4C"/>
    <w:rsid w:val="0065310E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053CD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91DDE"/>
    <w:rsid w:val="009B39D5"/>
    <w:rsid w:val="009D1FA1"/>
    <w:rsid w:val="00A00DEA"/>
    <w:rsid w:val="00A22831"/>
    <w:rsid w:val="00A314C9"/>
    <w:rsid w:val="00A37C0E"/>
    <w:rsid w:val="00A403AC"/>
    <w:rsid w:val="00A972CF"/>
    <w:rsid w:val="00AC0025"/>
    <w:rsid w:val="00AF437F"/>
    <w:rsid w:val="00B5489F"/>
    <w:rsid w:val="00B729AD"/>
    <w:rsid w:val="00BB4E04"/>
    <w:rsid w:val="00C0551E"/>
    <w:rsid w:val="00C17CB1"/>
    <w:rsid w:val="00C46460"/>
    <w:rsid w:val="00C851B3"/>
    <w:rsid w:val="00C86B47"/>
    <w:rsid w:val="00CA166B"/>
    <w:rsid w:val="00CC4563"/>
    <w:rsid w:val="00CE73F9"/>
    <w:rsid w:val="00CF3F0F"/>
    <w:rsid w:val="00D13941"/>
    <w:rsid w:val="00D26D2B"/>
    <w:rsid w:val="00D270FE"/>
    <w:rsid w:val="00D66833"/>
    <w:rsid w:val="00D9390C"/>
    <w:rsid w:val="00DD57CC"/>
    <w:rsid w:val="00E15B22"/>
    <w:rsid w:val="00E17B08"/>
    <w:rsid w:val="00E26B33"/>
    <w:rsid w:val="00E30011"/>
    <w:rsid w:val="00E45B44"/>
    <w:rsid w:val="00E73A44"/>
    <w:rsid w:val="00E868DB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805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2</cp:revision>
  <dcterms:created xsi:type="dcterms:W3CDTF">2023-01-12T15:24:00Z</dcterms:created>
  <dcterms:modified xsi:type="dcterms:W3CDTF">2023-01-12T15:24:00Z</dcterms:modified>
</cp:coreProperties>
</file>